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73"/>
        <w:gridCol w:w="1842"/>
        <w:gridCol w:w="579"/>
        <w:gridCol w:w="697"/>
        <w:gridCol w:w="1843"/>
        <w:gridCol w:w="642"/>
        <w:gridCol w:w="633"/>
        <w:gridCol w:w="1844"/>
        <w:gridCol w:w="702"/>
        <w:gridCol w:w="718"/>
        <w:gridCol w:w="1703"/>
        <w:gridCol w:w="139"/>
        <w:gridCol w:w="669"/>
        <w:gridCol w:w="749"/>
        <w:gridCol w:w="1702"/>
        <w:gridCol w:w="736"/>
      </w:tblGrid>
      <w:tr w:rsidR="008D6E5F" w:rsidRPr="00860356" w:rsidTr="008868AF">
        <w:trPr>
          <w:trHeight w:val="704"/>
        </w:trPr>
        <w:tc>
          <w:tcPr>
            <w:tcW w:w="15871" w:type="dxa"/>
            <w:gridSpan w:val="16"/>
            <w:tcBorders>
              <w:bottom w:val="single" w:sz="24" w:space="0" w:color="auto"/>
            </w:tcBorders>
            <w:vAlign w:val="center"/>
          </w:tcPr>
          <w:p w:rsidR="008D6E5F" w:rsidRPr="00860356" w:rsidRDefault="008B5E25" w:rsidP="00860356">
            <w:pPr>
              <w:jc w:val="center"/>
              <w:rPr>
                <w:b/>
                <w:sz w:val="28"/>
                <w:szCs w:val="28"/>
              </w:rPr>
            </w:pPr>
            <w:r w:rsidRPr="00860356">
              <w:rPr>
                <w:b/>
                <w:sz w:val="28"/>
                <w:szCs w:val="28"/>
              </w:rPr>
              <w:t>Р</w:t>
            </w:r>
            <w:r w:rsidR="008D6E5F" w:rsidRPr="00860356">
              <w:rPr>
                <w:b/>
                <w:sz w:val="28"/>
                <w:szCs w:val="28"/>
              </w:rPr>
              <w:t>асписани</w:t>
            </w:r>
            <w:r w:rsidRPr="00860356">
              <w:rPr>
                <w:b/>
                <w:sz w:val="28"/>
                <w:szCs w:val="28"/>
              </w:rPr>
              <w:t>е</w:t>
            </w:r>
            <w:r w:rsidR="008D6E5F" w:rsidRPr="00860356">
              <w:rPr>
                <w:b/>
                <w:sz w:val="28"/>
                <w:szCs w:val="28"/>
              </w:rPr>
              <w:t xml:space="preserve"> ВПР</w:t>
            </w:r>
            <w:r w:rsidR="00127CD7" w:rsidRPr="00860356">
              <w:rPr>
                <w:b/>
                <w:sz w:val="28"/>
                <w:szCs w:val="28"/>
              </w:rPr>
              <w:t>-202</w:t>
            </w:r>
            <w:r w:rsidR="00860356">
              <w:rPr>
                <w:b/>
                <w:sz w:val="28"/>
                <w:szCs w:val="28"/>
              </w:rPr>
              <w:t>1</w:t>
            </w:r>
          </w:p>
        </w:tc>
      </w:tr>
      <w:tr w:rsidR="009F2E5A" w:rsidRPr="00860356" w:rsidTr="008868AF">
        <w:trPr>
          <w:trHeight w:val="346"/>
        </w:trPr>
        <w:tc>
          <w:tcPr>
            <w:tcW w:w="309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F2E5A" w:rsidRPr="00860356" w:rsidRDefault="009F2E5A" w:rsidP="00801652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5 марта</w:t>
            </w:r>
          </w:p>
        </w:tc>
        <w:tc>
          <w:tcPr>
            <w:tcW w:w="318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F2E5A" w:rsidRPr="00860356" w:rsidRDefault="009F2E5A" w:rsidP="009F2E5A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6 марта</w:t>
            </w:r>
          </w:p>
        </w:tc>
        <w:tc>
          <w:tcPr>
            <w:tcW w:w="317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F2E5A" w:rsidRPr="00860356" w:rsidRDefault="009F2E5A" w:rsidP="009F2E5A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7 марта</w:t>
            </w:r>
          </w:p>
        </w:tc>
        <w:tc>
          <w:tcPr>
            <w:tcW w:w="322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F2E5A" w:rsidRPr="00860356" w:rsidRDefault="009F2E5A" w:rsidP="009F2E5A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8 марта</w:t>
            </w:r>
          </w:p>
        </w:tc>
        <w:tc>
          <w:tcPr>
            <w:tcW w:w="318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F2E5A" w:rsidRPr="00860356" w:rsidRDefault="009F2E5A" w:rsidP="009F2E5A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9 марта</w:t>
            </w:r>
          </w:p>
        </w:tc>
      </w:tr>
      <w:tr w:rsidR="009F2E5A" w:rsidRPr="00860356" w:rsidTr="000D3ABD">
        <w:trPr>
          <w:trHeight w:val="280"/>
        </w:trPr>
        <w:tc>
          <w:tcPr>
            <w:tcW w:w="673" w:type="dxa"/>
            <w:tcBorders>
              <w:left w:val="single" w:sz="24" w:space="0" w:color="auto"/>
            </w:tcBorders>
          </w:tcPr>
          <w:p w:rsidR="009F2E5A" w:rsidRPr="00860356" w:rsidRDefault="009F2E5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F2E5A" w:rsidRPr="00860356" w:rsidRDefault="009F2E5A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9F2E5A" w:rsidRPr="00860356" w:rsidRDefault="009F2E5A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9F2E5A" w:rsidRPr="00860356" w:rsidRDefault="009F2E5A" w:rsidP="00D54270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4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9F2E5A" w:rsidRPr="00860356" w:rsidRDefault="009F2E5A" w:rsidP="00D54270">
            <w:pPr>
              <w:rPr>
                <w:b/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Русский язык </w:t>
            </w:r>
            <w:r w:rsidRPr="0086035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9F2E5A" w:rsidRPr="00860356" w:rsidRDefault="009F2E5A" w:rsidP="00D54270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45’</w:t>
            </w: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9F2E5A" w:rsidRPr="00860356" w:rsidRDefault="009F2E5A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7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4" w:type="dxa"/>
          </w:tcPr>
          <w:p w:rsidR="009F2E5A" w:rsidRPr="00860356" w:rsidRDefault="009F2E5A" w:rsidP="009F2E5A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9F2E5A" w:rsidRPr="00860356" w:rsidRDefault="009F2E5A" w:rsidP="0062143E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90’</w:t>
            </w: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9F2E5A" w:rsidRPr="00860356" w:rsidRDefault="00395F9B">
            <w:pPr>
              <w:rPr>
                <w:b/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4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  <w:gridSpan w:val="2"/>
          </w:tcPr>
          <w:p w:rsidR="009F2E5A" w:rsidRPr="00860356" w:rsidRDefault="009F2E5A" w:rsidP="00395F9B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Русск</w:t>
            </w:r>
            <w:r w:rsidR="00395F9B" w:rsidRPr="00860356">
              <w:rPr>
                <w:sz w:val="24"/>
                <w:szCs w:val="24"/>
              </w:rPr>
              <w:t xml:space="preserve">ий </w:t>
            </w:r>
            <w:r w:rsidRPr="00860356">
              <w:rPr>
                <w:sz w:val="24"/>
                <w:szCs w:val="24"/>
              </w:rPr>
              <w:t>яз</w:t>
            </w:r>
            <w:r w:rsidR="00395F9B" w:rsidRPr="00860356">
              <w:rPr>
                <w:sz w:val="24"/>
                <w:szCs w:val="24"/>
              </w:rPr>
              <w:t>ык</w:t>
            </w:r>
            <w:r w:rsidRPr="00860356">
              <w:rPr>
                <w:sz w:val="24"/>
                <w:szCs w:val="24"/>
              </w:rPr>
              <w:t xml:space="preserve"> </w:t>
            </w:r>
            <w:r w:rsidRPr="0086035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69" w:type="dxa"/>
            <w:tcBorders>
              <w:right w:val="single" w:sz="24" w:space="0" w:color="auto"/>
            </w:tcBorders>
          </w:tcPr>
          <w:p w:rsidR="009F2E5A" w:rsidRPr="00860356" w:rsidRDefault="009F2E5A" w:rsidP="00114375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45’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9F2E5A" w:rsidRPr="00860356" w:rsidRDefault="009F2E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F2E5A" w:rsidRPr="00860356" w:rsidRDefault="009F2E5A" w:rsidP="001D5E2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9F2E5A" w:rsidRPr="00860356" w:rsidRDefault="009F2E5A" w:rsidP="001D5E2A">
            <w:pPr>
              <w:rPr>
                <w:sz w:val="24"/>
                <w:szCs w:val="24"/>
              </w:rPr>
            </w:pPr>
          </w:p>
        </w:tc>
      </w:tr>
      <w:tr w:rsidR="00395F9B" w:rsidRPr="00860356" w:rsidTr="000D3ABD">
        <w:trPr>
          <w:trHeight w:val="346"/>
        </w:trPr>
        <w:tc>
          <w:tcPr>
            <w:tcW w:w="673" w:type="dxa"/>
            <w:tcBorders>
              <w:left w:val="single" w:sz="24" w:space="0" w:color="auto"/>
            </w:tcBorders>
          </w:tcPr>
          <w:p w:rsidR="00395F9B" w:rsidRPr="00860356" w:rsidRDefault="00395F9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5F9B" w:rsidRPr="00860356" w:rsidRDefault="00395F9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395F9B" w:rsidRPr="00860356" w:rsidRDefault="00395F9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395F9B" w:rsidRPr="00860356" w:rsidRDefault="00395F9B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5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395F9B" w:rsidRPr="00860356" w:rsidRDefault="00395F9B" w:rsidP="009F2E5A">
            <w:pPr>
              <w:rPr>
                <w:b/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395F9B" w:rsidRPr="00860356" w:rsidRDefault="00395F9B" w:rsidP="00631456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60’</w:t>
            </w: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395F9B" w:rsidRPr="00860356" w:rsidRDefault="00395F9B" w:rsidP="00CB011B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8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4" w:type="dxa"/>
          </w:tcPr>
          <w:p w:rsidR="00395F9B" w:rsidRPr="00860356" w:rsidRDefault="00395F9B" w:rsidP="00CB011B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395F9B" w:rsidRPr="00860356" w:rsidRDefault="00395F9B" w:rsidP="001871BA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90’</w:t>
            </w: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395F9B" w:rsidRPr="00860356" w:rsidRDefault="000D3ABD" w:rsidP="00190678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6</w:t>
            </w:r>
            <w:r w:rsidR="00395F9B" w:rsidRPr="00860356">
              <w:rPr>
                <w:sz w:val="24"/>
                <w:szCs w:val="24"/>
              </w:rPr>
              <w:t xml:space="preserve"> </w:t>
            </w:r>
            <w:proofErr w:type="spellStart"/>
            <w:r w:rsidR="00395F9B"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  <w:gridSpan w:val="2"/>
          </w:tcPr>
          <w:p w:rsidR="00395F9B" w:rsidRPr="00860356" w:rsidRDefault="00395F9B" w:rsidP="00190678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9" w:type="dxa"/>
            <w:tcBorders>
              <w:right w:val="single" w:sz="24" w:space="0" w:color="auto"/>
            </w:tcBorders>
          </w:tcPr>
          <w:p w:rsidR="00395F9B" w:rsidRPr="00860356" w:rsidRDefault="00395F9B" w:rsidP="00782820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90’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395F9B" w:rsidRPr="00860356" w:rsidRDefault="00395F9B" w:rsidP="00B801A9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95F9B" w:rsidRPr="00860356" w:rsidRDefault="00395F9B" w:rsidP="006E6E2C">
            <w:pPr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395F9B" w:rsidRPr="00860356" w:rsidRDefault="00395F9B" w:rsidP="006E6E2C">
            <w:pPr>
              <w:rPr>
                <w:sz w:val="24"/>
                <w:szCs w:val="24"/>
              </w:rPr>
            </w:pPr>
          </w:p>
        </w:tc>
      </w:tr>
      <w:tr w:rsidR="00395F9B" w:rsidRPr="00860356" w:rsidTr="000D3ABD">
        <w:trPr>
          <w:trHeight w:val="346"/>
        </w:trPr>
        <w:tc>
          <w:tcPr>
            <w:tcW w:w="673" w:type="dxa"/>
            <w:tcBorders>
              <w:left w:val="single" w:sz="24" w:space="0" w:color="auto"/>
              <w:bottom w:val="single" w:sz="18" w:space="0" w:color="auto"/>
            </w:tcBorders>
          </w:tcPr>
          <w:p w:rsidR="00395F9B" w:rsidRPr="00860356" w:rsidRDefault="00395F9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95F9B" w:rsidRPr="00860356" w:rsidRDefault="00395F9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18" w:space="0" w:color="auto"/>
              <w:right w:val="single" w:sz="24" w:space="0" w:color="auto"/>
            </w:tcBorders>
          </w:tcPr>
          <w:p w:rsidR="00395F9B" w:rsidRPr="00860356" w:rsidRDefault="00395F9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  <w:bottom w:val="single" w:sz="18" w:space="0" w:color="auto"/>
            </w:tcBorders>
          </w:tcPr>
          <w:p w:rsidR="00395F9B" w:rsidRPr="00860356" w:rsidRDefault="00395F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95F9B" w:rsidRPr="00860356" w:rsidRDefault="00395F9B" w:rsidP="00254D1C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18" w:space="0" w:color="auto"/>
              <w:right w:val="single" w:sz="24" w:space="0" w:color="auto"/>
            </w:tcBorders>
          </w:tcPr>
          <w:p w:rsidR="00395F9B" w:rsidRPr="00860356" w:rsidRDefault="00395F9B" w:rsidP="00254D1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  <w:bottom w:val="single" w:sz="18" w:space="0" w:color="auto"/>
            </w:tcBorders>
          </w:tcPr>
          <w:p w:rsidR="00395F9B" w:rsidRPr="00860356" w:rsidRDefault="00395F9B" w:rsidP="005C2886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8" w:space="0" w:color="auto"/>
            </w:tcBorders>
          </w:tcPr>
          <w:p w:rsidR="00395F9B" w:rsidRPr="00860356" w:rsidRDefault="00395F9B" w:rsidP="00AC70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bottom w:val="single" w:sz="18" w:space="0" w:color="auto"/>
              <w:right w:val="single" w:sz="24" w:space="0" w:color="auto"/>
            </w:tcBorders>
          </w:tcPr>
          <w:p w:rsidR="00395F9B" w:rsidRPr="00860356" w:rsidRDefault="00395F9B" w:rsidP="00AC706E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  <w:bottom w:val="single" w:sz="18" w:space="0" w:color="auto"/>
            </w:tcBorders>
          </w:tcPr>
          <w:p w:rsidR="00395F9B" w:rsidRPr="00860356" w:rsidRDefault="00395F9B" w:rsidP="00825D0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</w:tcPr>
          <w:p w:rsidR="00395F9B" w:rsidRPr="00860356" w:rsidRDefault="00395F9B" w:rsidP="000565C3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bottom w:val="single" w:sz="18" w:space="0" w:color="auto"/>
              <w:right w:val="single" w:sz="24" w:space="0" w:color="auto"/>
            </w:tcBorders>
          </w:tcPr>
          <w:p w:rsidR="00395F9B" w:rsidRPr="00860356" w:rsidRDefault="00395F9B" w:rsidP="000565C3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  <w:bottom w:val="single" w:sz="18" w:space="0" w:color="auto"/>
            </w:tcBorders>
          </w:tcPr>
          <w:p w:rsidR="00395F9B" w:rsidRPr="00860356" w:rsidRDefault="00395F9B" w:rsidP="00B801A9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</w:tcPr>
          <w:p w:rsidR="00395F9B" w:rsidRPr="00860356" w:rsidRDefault="00395F9B" w:rsidP="00B801A9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18" w:space="0" w:color="auto"/>
              <w:right w:val="single" w:sz="24" w:space="0" w:color="auto"/>
            </w:tcBorders>
          </w:tcPr>
          <w:p w:rsidR="00395F9B" w:rsidRPr="00860356" w:rsidRDefault="00395F9B">
            <w:pPr>
              <w:rPr>
                <w:sz w:val="24"/>
                <w:szCs w:val="24"/>
              </w:rPr>
            </w:pPr>
          </w:p>
        </w:tc>
      </w:tr>
      <w:tr w:rsidR="00395F9B" w:rsidRPr="00860356" w:rsidTr="009F2E5A">
        <w:trPr>
          <w:trHeight w:val="346"/>
        </w:trPr>
        <w:tc>
          <w:tcPr>
            <w:tcW w:w="3094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95F9B" w:rsidRPr="00860356" w:rsidRDefault="00395F9B" w:rsidP="002A0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95F9B" w:rsidRPr="00860356" w:rsidRDefault="00395F9B" w:rsidP="002A05AD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30 марта</w:t>
            </w:r>
          </w:p>
        </w:tc>
        <w:tc>
          <w:tcPr>
            <w:tcW w:w="3179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95F9B" w:rsidRPr="00860356" w:rsidRDefault="00395F9B" w:rsidP="002A05AD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31 марта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95F9B" w:rsidRPr="00860356" w:rsidRDefault="00395F9B" w:rsidP="002A05AD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 апреля</w:t>
            </w:r>
          </w:p>
        </w:tc>
        <w:tc>
          <w:tcPr>
            <w:tcW w:w="3187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95F9B" w:rsidRPr="00860356" w:rsidRDefault="00395F9B" w:rsidP="002A05AD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2 апреля</w:t>
            </w:r>
          </w:p>
        </w:tc>
      </w:tr>
      <w:tr w:rsidR="000D3ABD" w:rsidRPr="00860356" w:rsidTr="000D3ABD">
        <w:trPr>
          <w:trHeight w:val="346"/>
        </w:trPr>
        <w:tc>
          <w:tcPr>
            <w:tcW w:w="673" w:type="dxa"/>
            <w:tcBorders>
              <w:left w:val="single" w:sz="24" w:space="0" w:color="auto"/>
              <w:bottom w:val="single" w:sz="6" w:space="0" w:color="auto"/>
            </w:tcBorders>
          </w:tcPr>
          <w:p w:rsidR="000D3ABD" w:rsidRPr="00860356" w:rsidRDefault="000D3A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0D3ABD" w:rsidRPr="00860356" w:rsidRDefault="000D3ABD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6" w:space="0" w:color="auto"/>
              <w:right w:val="single" w:sz="24" w:space="0" w:color="auto"/>
            </w:tcBorders>
          </w:tcPr>
          <w:p w:rsidR="000D3ABD" w:rsidRPr="00860356" w:rsidRDefault="000D3ABD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  <w:bottom w:val="single" w:sz="6" w:space="0" w:color="auto"/>
            </w:tcBorders>
          </w:tcPr>
          <w:p w:rsidR="000D3ABD" w:rsidRPr="00860356" w:rsidRDefault="000D3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D3ABD" w:rsidRPr="00860356" w:rsidRDefault="000D3ABD" w:rsidP="009F2E5A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6" w:space="0" w:color="auto"/>
              <w:right w:val="single" w:sz="24" w:space="0" w:color="auto"/>
            </w:tcBorders>
          </w:tcPr>
          <w:p w:rsidR="000D3ABD" w:rsidRPr="00860356" w:rsidRDefault="000D3ABD" w:rsidP="00254D1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  <w:bottom w:val="single" w:sz="6" w:space="0" w:color="auto"/>
            </w:tcBorders>
          </w:tcPr>
          <w:p w:rsidR="000D3ABD" w:rsidRPr="00860356" w:rsidRDefault="000D3ABD" w:rsidP="00CF2983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4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4" w:type="dxa"/>
            <w:tcBorders>
              <w:bottom w:val="single" w:sz="6" w:space="0" w:color="auto"/>
            </w:tcBorders>
          </w:tcPr>
          <w:p w:rsidR="000D3ABD" w:rsidRPr="00860356" w:rsidRDefault="000D3ABD" w:rsidP="00CF2983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2" w:type="dxa"/>
            <w:tcBorders>
              <w:bottom w:val="single" w:sz="6" w:space="0" w:color="auto"/>
              <w:right w:val="single" w:sz="24" w:space="0" w:color="auto"/>
            </w:tcBorders>
          </w:tcPr>
          <w:p w:rsidR="000D3ABD" w:rsidRPr="00860356" w:rsidRDefault="000D3ABD" w:rsidP="00CF2983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  <w:bottom w:val="single" w:sz="6" w:space="0" w:color="auto"/>
            </w:tcBorders>
          </w:tcPr>
          <w:p w:rsidR="000D3ABD" w:rsidRPr="00860356" w:rsidRDefault="000D3ABD" w:rsidP="00825D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6" w:space="0" w:color="auto"/>
            </w:tcBorders>
          </w:tcPr>
          <w:p w:rsidR="000D3ABD" w:rsidRPr="00860356" w:rsidRDefault="000D3ABD" w:rsidP="000565C3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bottom w:val="single" w:sz="6" w:space="0" w:color="auto"/>
              <w:right w:val="single" w:sz="24" w:space="0" w:color="auto"/>
            </w:tcBorders>
          </w:tcPr>
          <w:p w:rsidR="000D3ABD" w:rsidRPr="00860356" w:rsidRDefault="000D3ABD" w:rsidP="000565C3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  <w:bottom w:val="single" w:sz="6" w:space="0" w:color="auto"/>
            </w:tcBorders>
          </w:tcPr>
          <w:p w:rsidR="000D3ABD" w:rsidRPr="00860356" w:rsidRDefault="000D3ABD" w:rsidP="00B801A9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4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  <w:tcBorders>
              <w:bottom w:val="single" w:sz="6" w:space="0" w:color="auto"/>
            </w:tcBorders>
          </w:tcPr>
          <w:p w:rsidR="000D3ABD" w:rsidRPr="00860356" w:rsidRDefault="000D3ABD" w:rsidP="00B801A9">
            <w:pPr>
              <w:rPr>
                <w:sz w:val="24"/>
                <w:szCs w:val="24"/>
              </w:rPr>
            </w:pPr>
            <w:proofErr w:type="spellStart"/>
            <w:r w:rsidRPr="00860356">
              <w:rPr>
                <w:sz w:val="24"/>
                <w:szCs w:val="24"/>
              </w:rPr>
              <w:t>Окруж</w:t>
            </w:r>
            <w:proofErr w:type="spellEnd"/>
            <w:r w:rsidRPr="00860356">
              <w:rPr>
                <w:sz w:val="24"/>
                <w:szCs w:val="24"/>
              </w:rPr>
              <w:t>. мир</w:t>
            </w:r>
          </w:p>
        </w:tc>
        <w:tc>
          <w:tcPr>
            <w:tcW w:w="736" w:type="dxa"/>
            <w:tcBorders>
              <w:bottom w:val="single" w:sz="6" w:space="0" w:color="auto"/>
              <w:right w:val="single" w:sz="24" w:space="0" w:color="auto"/>
            </w:tcBorders>
          </w:tcPr>
          <w:p w:rsidR="000D3ABD" w:rsidRPr="00860356" w:rsidRDefault="000D3ABD">
            <w:pPr>
              <w:rPr>
                <w:sz w:val="24"/>
                <w:szCs w:val="24"/>
              </w:rPr>
            </w:pPr>
          </w:p>
        </w:tc>
      </w:tr>
      <w:tr w:rsidR="00516740" w:rsidRPr="00860356" w:rsidTr="000D3ABD">
        <w:trPr>
          <w:trHeight w:val="346"/>
        </w:trPr>
        <w:tc>
          <w:tcPr>
            <w:tcW w:w="673" w:type="dxa"/>
            <w:tcBorders>
              <w:top w:val="single" w:sz="6" w:space="0" w:color="auto"/>
              <w:left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auto"/>
              <w:right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516740" w:rsidRPr="00860356" w:rsidRDefault="00516740" w:rsidP="00254D1C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auto"/>
              <w:right w:val="single" w:sz="24" w:space="0" w:color="auto"/>
            </w:tcBorders>
          </w:tcPr>
          <w:p w:rsidR="00516740" w:rsidRPr="00860356" w:rsidRDefault="00516740" w:rsidP="00254D1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24" w:space="0" w:color="auto"/>
            </w:tcBorders>
          </w:tcPr>
          <w:p w:rsidR="00516740" w:rsidRPr="00860356" w:rsidRDefault="00516740" w:rsidP="00581000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7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</w:tcBorders>
          </w:tcPr>
          <w:p w:rsidR="00516740" w:rsidRPr="00860356" w:rsidRDefault="00516740" w:rsidP="00581000">
            <w:pPr>
              <w:rPr>
                <w:b/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Биология</w:t>
            </w:r>
          </w:p>
        </w:tc>
        <w:tc>
          <w:tcPr>
            <w:tcW w:w="702" w:type="dxa"/>
            <w:tcBorders>
              <w:top w:val="single" w:sz="6" w:space="0" w:color="auto"/>
              <w:right w:val="single" w:sz="24" w:space="0" w:color="auto"/>
            </w:tcBorders>
          </w:tcPr>
          <w:p w:rsidR="00516740" w:rsidRPr="00860356" w:rsidRDefault="00516740" w:rsidP="00AC706E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24" w:space="0" w:color="auto"/>
            </w:tcBorders>
          </w:tcPr>
          <w:p w:rsidR="00516740" w:rsidRPr="00860356" w:rsidRDefault="00516740" w:rsidP="00825D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</w:tcBorders>
          </w:tcPr>
          <w:p w:rsidR="00516740" w:rsidRPr="00860356" w:rsidRDefault="00516740" w:rsidP="000565C3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right w:val="single" w:sz="24" w:space="0" w:color="auto"/>
            </w:tcBorders>
          </w:tcPr>
          <w:p w:rsidR="00516740" w:rsidRPr="00860356" w:rsidRDefault="00516740" w:rsidP="000565C3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24" w:space="0" w:color="auto"/>
            </w:tcBorders>
          </w:tcPr>
          <w:p w:rsidR="00516740" w:rsidRPr="00860356" w:rsidRDefault="00516740" w:rsidP="00A8338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</w:tcBorders>
          </w:tcPr>
          <w:p w:rsidR="00516740" w:rsidRPr="00860356" w:rsidRDefault="00516740" w:rsidP="00A8338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auto"/>
              <w:right w:val="single" w:sz="24" w:space="0" w:color="auto"/>
            </w:tcBorders>
          </w:tcPr>
          <w:p w:rsidR="00516740" w:rsidRPr="00860356" w:rsidRDefault="00516740" w:rsidP="00FF52EA">
            <w:pPr>
              <w:rPr>
                <w:sz w:val="24"/>
                <w:szCs w:val="24"/>
              </w:rPr>
            </w:pPr>
          </w:p>
        </w:tc>
      </w:tr>
      <w:tr w:rsidR="00516740" w:rsidRPr="00860356" w:rsidTr="000D3ABD">
        <w:trPr>
          <w:trHeight w:val="346"/>
        </w:trPr>
        <w:tc>
          <w:tcPr>
            <w:tcW w:w="673" w:type="dxa"/>
            <w:tcBorders>
              <w:left w:val="single" w:sz="24" w:space="0" w:color="auto"/>
              <w:bottom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  <w:bottom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24" w:space="0" w:color="auto"/>
              <w:right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  <w:bottom w:val="single" w:sz="24" w:space="0" w:color="auto"/>
            </w:tcBorders>
          </w:tcPr>
          <w:p w:rsidR="00516740" w:rsidRPr="00860356" w:rsidRDefault="00516740" w:rsidP="00DA2028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516740" w:rsidRPr="00860356" w:rsidRDefault="00516740" w:rsidP="00DA202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  <w:right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  <w:bottom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  <w:bottom w:val="single" w:sz="24" w:space="0" w:color="auto"/>
            </w:tcBorders>
          </w:tcPr>
          <w:p w:rsidR="00516740" w:rsidRPr="00860356" w:rsidRDefault="00516740" w:rsidP="00B0350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516740" w:rsidRPr="00860356" w:rsidRDefault="00516740" w:rsidP="00B03509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24" w:space="0" w:color="auto"/>
              <w:right w:val="single" w:sz="24" w:space="0" w:color="auto"/>
            </w:tcBorders>
          </w:tcPr>
          <w:p w:rsidR="00516740" w:rsidRPr="00860356" w:rsidRDefault="00516740">
            <w:pPr>
              <w:rPr>
                <w:sz w:val="24"/>
                <w:szCs w:val="24"/>
              </w:rPr>
            </w:pPr>
          </w:p>
        </w:tc>
      </w:tr>
      <w:tr w:rsidR="00516740" w:rsidRPr="00860356" w:rsidTr="008868AF">
        <w:trPr>
          <w:trHeight w:val="346"/>
        </w:trPr>
        <w:tc>
          <w:tcPr>
            <w:tcW w:w="309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6740" w:rsidRPr="00860356" w:rsidRDefault="00516740" w:rsidP="000D32FA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5 апреля</w:t>
            </w:r>
          </w:p>
        </w:tc>
        <w:tc>
          <w:tcPr>
            <w:tcW w:w="318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6740" w:rsidRPr="00860356" w:rsidRDefault="00516740" w:rsidP="002C4AAF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6 апреля</w:t>
            </w:r>
          </w:p>
        </w:tc>
        <w:tc>
          <w:tcPr>
            <w:tcW w:w="317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6740" w:rsidRPr="00860356" w:rsidRDefault="00516740" w:rsidP="002C4AAF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7 апреля</w:t>
            </w:r>
          </w:p>
        </w:tc>
        <w:tc>
          <w:tcPr>
            <w:tcW w:w="322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6740" w:rsidRPr="00860356" w:rsidRDefault="00516740" w:rsidP="002C4AAF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8 апреля</w:t>
            </w:r>
          </w:p>
        </w:tc>
        <w:tc>
          <w:tcPr>
            <w:tcW w:w="318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6740" w:rsidRPr="00860356" w:rsidRDefault="00516740" w:rsidP="002C4AAF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9 апреля</w:t>
            </w: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 w:rsidP="00075111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6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663FEB" w:rsidRPr="00860356" w:rsidRDefault="00663FEB" w:rsidP="00075111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Предмет 1</w:t>
            </w: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860356" w:rsidRDefault="00663FEB" w:rsidP="003C098F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5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4" w:type="dxa"/>
          </w:tcPr>
          <w:p w:rsidR="00663FEB" w:rsidRPr="00860356" w:rsidRDefault="00663FEB" w:rsidP="00290DBA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860356" w:rsidRDefault="00663FEB" w:rsidP="00290DBA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860356" w:rsidRDefault="00663FEB" w:rsidP="002E04B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63FEB" w:rsidRPr="00860356" w:rsidRDefault="00663FEB" w:rsidP="002E04B4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860356" w:rsidRDefault="00663FEB" w:rsidP="002E04B4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860356" w:rsidRDefault="00663FEB" w:rsidP="0042144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860356">
              <w:rPr>
                <w:sz w:val="24"/>
                <w:szCs w:val="24"/>
              </w:rPr>
              <w:t xml:space="preserve">7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663FEB" w:rsidRPr="00860356" w:rsidRDefault="00663FEB" w:rsidP="00421443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663FEB" w:rsidRPr="00860356" w:rsidRDefault="00663FEB" w:rsidP="00421443">
            <w:pPr>
              <w:rPr>
                <w:sz w:val="24"/>
                <w:szCs w:val="24"/>
              </w:rPr>
            </w:pP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 w:rsidP="00A40723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8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663FEB" w:rsidRPr="00860356" w:rsidRDefault="00663FEB" w:rsidP="00A40723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Предмет 1</w:t>
            </w: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860356" w:rsidRDefault="00663FEB" w:rsidP="00E159C1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7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4" w:type="dxa"/>
          </w:tcPr>
          <w:p w:rsidR="00663FEB" w:rsidRPr="00860356" w:rsidRDefault="00663FEB" w:rsidP="006E0181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860356" w:rsidRDefault="00663FEB" w:rsidP="006E018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63FEB" w:rsidRPr="00860356" w:rsidRDefault="00663FEB" w:rsidP="006C056E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860356" w:rsidRDefault="00663FEB" w:rsidP="006C056E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860356" w:rsidRDefault="00663FEB" w:rsidP="004E389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63FEB" w:rsidRPr="00860356" w:rsidRDefault="00663FEB" w:rsidP="004E389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663FEB" w:rsidRPr="00860356" w:rsidRDefault="00663FEB" w:rsidP="000C161B">
            <w:pPr>
              <w:rPr>
                <w:sz w:val="24"/>
                <w:szCs w:val="24"/>
              </w:rPr>
            </w:pP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 w:rsidP="002E6C52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5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663FEB" w:rsidRPr="00860356" w:rsidRDefault="00663FEB" w:rsidP="002E6C52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Математика</w:t>
            </w: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860356" w:rsidRDefault="00663FEB" w:rsidP="00976384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63FEB" w:rsidRPr="00860356" w:rsidRDefault="00663FEB" w:rsidP="001F7B13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860356" w:rsidRDefault="00663FEB" w:rsidP="001F7B13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63FEB" w:rsidRPr="00860356" w:rsidRDefault="00663FEB" w:rsidP="001D01F3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860356" w:rsidRDefault="00663FEB" w:rsidP="001D01F3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860356" w:rsidRDefault="00663FEB" w:rsidP="00F573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63FEB" w:rsidRPr="00860356" w:rsidRDefault="00663FEB" w:rsidP="00F5735E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663FEB" w:rsidRPr="00860356" w:rsidRDefault="00663FEB" w:rsidP="003C112B">
            <w:pPr>
              <w:rPr>
                <w:sz w:val="24"/>
                <w:szCs w:val="24"/>
              </w:rPr>
            </w:pP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24" w:space="0" w:color="auto"/>
              <w:bottom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  <w:bottom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24" w:space="0" w:color="auto"/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  <w:bottom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  <w:bottom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  <w:bottom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24" w:space="0" w:color="auto"/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</w:tr>
      <w:tr w:rsidR="00663FEB" w:rsidRPr="00860356" w:rsidTr="008868AF">
        <w:trPr>
          <w:trHeight w:val="346"/>
        </w:trPr>
        <w:tc>
          <w:tcPr>
            <w:tcW w:w="309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F85AFC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2 апреля</w:t>
            </w:r>
          </w:p>
        </w:tc>
        <w:tc>
          <w:tcPr>
            <w:tcW w:w="318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F85AFC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3 апреля</w:t>
            </w:r>
          </w:p>
        </w:tc>
        <w:tc>
          <w:tcPr>
            <w:tcW w:w="317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F85AFC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4 апреля</w:t>
            </w:r>
          </w:p>
        </w:tc>
        <w:tc>
          <w:tcPr>
            <w:tcW w:w="322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F85AFC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5 апреля</w:t>
            </w:r>
          </w:p>
        </w:tc>
        <w:tc>
          <w:tcPr>
            <w:tcW w:w="318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F85AFC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6 апреля</w:t>
            </w: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24" w:space="0" w:color="auto"/>
            </w:tcBorders>
          </w:tcPr>
          <w:p w:rsidR="00663FEB" w:rsidRPr="00860356" w:rsidRDefault="00663FEB" w:rsidP="009B06E9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7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</w:tcPr>
          <w:p w:rsidR="00663FEB" w:rsidRPr="00860356" w:rsidRDefault="00663FEB" w:rsidP="009B06E9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Физика</w:t>
            </w: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 w:rsidP="009A126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FEB" w:rsidRPr="00860356" w:rsidRDefault="00663FEB" w:rsidP="00E941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860356" w:rsidRDefault="00663FEB" w:rsidP="00E94141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63FEB" w:rsidRPr="00860356" w:rsidRDefault="00663FEB" w:rsidP="00F039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860356" w:rsidRDefault="00663FEB" w:rsidP="00F0395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860356" w:rsidRDefault="00663FEB" w:rsidP="007904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663FEB" w:rsidRPr="00860356" w:rsidRDefault="00663FEB" w:rsidP="00265918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860356" w:rsidRDefault="00663FEB" w:rsidP="00265918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24" w:space="0" w:color="auto"/>
            </w:tcBorders>
          </w:tcPr>
          <w:p w:rsidR="00663FEB" w:rsidRPr="00860356" w:rsidRDefault="00663FEB" w:rsidP="00EA0E85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8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</w:tcPr>
          <w:p w:rsidR="00663FEB" w:rsidRPr="00860356" w:rsidRDefault="00663FEB" w:rsidP="00EA0E85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 w:rsidP="009A126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FEB" w:rsidRPr="00860356" w:rsidRDefault="00663FEB" w:rsidP="00E94141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860356" w:rsidRDefault="00663FEB" w:rsidP="00E94141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63FEB" w:rsidRPr="00860356" w:rsidRDefault="00663FEB" w:rsidP="00C91F9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860356" w:rsidRDefault="00663FEB" w:rsidP="00C91F9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860356" w:rsidRDefault="00663FEB" w:rsidP="00EF0102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663FEB" w:rsidRPr="00860356" w:rsidRDefault="00663FEB" w:rsidP="00265918">
            <w:pPr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860356" w:rsidRDefault="00663FEB" w:rsidP="00265918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18" w:space="0" w:color="auto"/>
            </w:tcBorders>
          </w:tcPr>
          <w:p w:rsidR="00663FEB" w:rsidRPr="00860356" w:rsidRDefault="00663FEB" w:rsidP="006F5745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FEB" w:rsidRPr="00860356" w:rsidRDefault="00663FEB" w:rsidP="003E0BAA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 w:rsidP="00702B4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FEB" w:rsidRPr="00860356" w:rsidRDefault="00663FEB" w:rsidP="00E94141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860356" w:rsidRDefault="00663FEB" w:rsidP="00E94141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63FEB" w:rsidRPr="00860356" w:rsidRDefault="00663FEB" w:rsidP="00D472AA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860356" w:rsidRDefault="00663FEB" w:rsidP="00D472AA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860356" w:rsidRDefault="00663FEB" w:rsidP="00D84B78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663FEB" w:rsidRPr="00860356" w:rsidRDefault="00663FEB" w:rsidP="001938D0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860356" w:rsidRDefault="00663FEB" w:rsidP="001938D0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18" w:space="0" w:color="auto"/>
              <w:bottom w:val="single" w:sz="18" w:space="0" w:color="auto"/>
            </w:tcBorders>
          </w:tcPr>
          <w:p w:rsidR="00663FEB" w:rsidRPr="00860356" w:rsidRDefault="00663FEB" w:rsidP="006F5745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663FEB" w:rsidRPr="00860356" w:rsidRDefault="00663FEB" w:rsidP="006F5745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18" w:space="0" w:color="auto"/>
              <w:right w:val="single" w:sz="24" w:space="0" w:color="auto"/>
            </w:tcBorders>
          </w:tcPr>
          <w:p w:rsidR="00663FEB" w:rsidRPr="00860356" w:rsidRDefault="00663FEB" w:rsidP="006F5745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18" w:space="0" w:color="auto"/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8" w:space="0" w:color="auto"/>
            </w:tcBorders>
          </w:tcPr>
          <w:p w:rsidR="00663FEB" w:rsidRPr="00860356" w:rsidRDefault="00663FEB" w:rsidP="00954E09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18" w:space="0" w:color="auto"/>
              <w:right w:val="single" w:sz="24" w:space="0" w:color="auto"/>
            </w:tcBorders>
          </w:tcPr>
          <w:p w:rsidR="00663FEB" w:rsidRPr="00860356" w:rsidRDefault="00663FEB" w:rsidP="00954E09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18" w:space="0" w:color="auto"/>
              <w:right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</w:tr>
      <w:tr w:rsidR="00663FEB" w:rsidRPr="00860356" w:rsidTr="00DE103D">
        <w:trPr>
          <w:trHeight w:val="346"/>
        </w:trPr>
        <w:tc>
          <w:tcPr>
            <w:tcW w:w="3094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DE103D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19 апреля</w:t>
            </w:r>
          </w:p>
        </w:tc>
        <w:tc>
          <w:tcPr>
            <w:tcW w:w="3182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3A436F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20 апреля</w:t>
            </w:r>
          </w:p>
        </w:tc>
        <w:tc>
          <w:tcPr>
            <w:tcW w:w="3179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3A436F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21 апреля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3A436F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22 апреля</w:t>
            </w:r>
          </w:p>
        </w:tc>
        <w:tc>
          <w:tcPr>
            <w:tcW w:w="3187" w:type="dxa"/>
            <w:gridSpan w:val="3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3A436F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23 апреля</w:t>
            </w: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18" w:space="0" w:color="auto"/>
            </w:tcBorders>
          </w:tcPr>
          <w:p w:rsidR="00663FEB" w:rsidRPr="00860356" w:rsidRDefault="00663FEB" w:rsidP="00EC6996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FEB" w:rsidRPr="00860356" w:rsidRDefault="00663FEB" w:rsidP="00EC6996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 w:rsidP="00EC6996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 w:rsidP="005A53D2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8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663FEB" w:rsidRPr="00860356" w:rsidRDefault="00663FEB" w:rsidP="00865762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Предмет 2</w:t>
            </w: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860356" w:rsidRDefault="00663FEB" w:rsidP="00865762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860356" w:rsidRDefault="00663FEB" w:rsidP="00B23332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7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4" w:type="dxa"/>
          </w:tcPr>
          <w:p w:rsidR="00663FEB" w:rsidRPr="00860356" w:rsidRDefault="00663FEB" w:rsidP="00B23332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Англ. язык</w:t>
            </w: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860356" w:rsidRDefault="00663FEB" w:rsidP="00133E8C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6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3" w:type="dxa"/>
          </w:tcPr>
          <w:p w:rsidR="00663FEB" w:rsidRPr="00860356" w:rsidRDefault="00663FEB" w:rsidP="00133E8C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Предмет 2</w:t>
            </w: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860356" w:rsidRDefault="00663FEB" w:rsidP="00133E8C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860356" w:rsidRDefault="00663FEB" w:rsidP="00E3265F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7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663FEB" w:rsidRPr="00860356" w:rsidRDefault="00663FEB" w:rsidP="00E3265F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Англ. язык</w:t>
            </w:r>
          </w:p>
        </w:tc>
        <w:tc>
          <w:tcPr>
            <w:tcW w:w="736" w:type="dxa"/>
            <w:tcBorders>
              <w:right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18" w:space="0" w:color="auto"/>
            </w:tcBorders>
          </w:tcPr>
          <w:p w:rsidR="00663FEB" w:rsidRPr="00860356" w:rsidRDefault="00663FEB" w:rsidP="0067088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FEB" w:rsidRPr="00860356" w:rsidRDefault="00663FEB" w:rsidP="00670883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7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663FEB" w:rsidRPr="00860356" w:rsidRDefault="00663FEB" w:rsidP="00277B93">
            <w:pPr>
              <w:rPr>
                <w:sz w:val="24"/>
                <w:szCs w:val="24"/>
              </w:rPr>
            </w:pPr>
            <w:proofErr w:type="spellStart"/>
            <w:r w:rsidRPr="00860356">
              <w:rPr>
                <w:sz w:val="24"/>
                <w:szCs w:val="24"/>
              </w:rPr>
              <w:t>Обществозн</w:t>
            </w:r>
            <w:proofErr w:type="spellEnd"/>
            <w:r w:rsidRPr="00860356">
              <w:rPr>
                <w:sz w:val="24"/>
                <w:szCs w:val="24"/>
              </w:rPr>
              <w:t>.</w:t>
            </w: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860356" w:rsidRDefault="00663FEB" w:rsidP="00122C05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860356" w:rsidRDefault="00663FEB" w:rsidP="0057416E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7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3" w:type="dxa"/>
          </w:tcPr>
          <w:p w:rsidR="00663FEB" w:rsidRPr="00860356" w:rsidRDefault="00663FEB" w:rsidP="0057416E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Англ. язык</w:t>
            </w: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860356" w:rsidRDefault="00663FEB" w:rsidP="006D707B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5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663FEB" w:rsidRPr="00860356" w:rsidRDefault="00663FEB" w:rsidP="006D707B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История</w:t>
            </w:r>
          </w:p>
        </w:tc>
        <w:tc>
          <w:tcPr>
            <w:tcW w:w="736" w:type="dxa"/>
            <w:tcBorders>
              <w:right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3FEB" w:rsidRPr="00860356" w:rsidRDefault="00663FEB" w:rsidP="00B41A1E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860356" w:rsidRDefault="00663FEB" w:rsidP="00B41A1E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18" w:space="0" w:color="auto"/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18" w:space="0" w:color="auto"/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663FEB" w:rsidRPr="00860356" w:rsidRDefault="00663FEB" w:rsidP="00B41A1E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18" w:space="0" w:color="auto"/>
              <w:right w:val="single" w:sz="24" w:space="0" w:color="auto"/>
            </w:tcBorders>
          </w:tcPr>
          <w:p w:rsidR="00663FEB" w:rsidRPr="00860356" w:rsidRDefault="00663FEB" w:rsidP="00B41A1E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18" w:space="0" w:color="auto"/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18" w:space="0" w:color="auto"/>
              <w:right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</w:tr>
      <w:tr w:rsidR="00663FEB" w:rsidRPr="00860356" w:rsidTr="009F2E5A">
        <w:trPr>
          <w:trHeight w:val="346"/>
        </w:trPr>
        <w:tc>
          <w:tcPr>
            <w:tcW w:w="3094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662DEC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26 апреля</w:t>
            </w:r>
          </w:p>
        </w:tc>
        <w:tc>
          <w:tcPr>
            <w:tcW w:w="3182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662DEC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27 апреля</w:t>
            </w:r>
          </w:p>
        </w:tc>
        <w:tc>
          <w:tcPr>
            <w:tcW w:w="3179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662DEC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28 апреля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662DEC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29 апреля</w:t>
            </w:r>
          </w:p>
        </w:tc>
        <w:tc>
          <w:tcPr>
            <w:tcW w:w="3187" w:type="dxa"/>
            <w:gridSpan w:val="3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63FEB" w:rsidRPr="00860356" w:rsidRDefault="00663FEB" w:rsidP="00662DEC">
            <w:pPr>
              <w:jc w:val="center"/>
              <w:rPr>
                <w:b/>
                <w:sz w:val="24"/>
                <w:szCs w:val="24"/>
              </w:rPr>
            </w:pPr>
            <w:r w:rsidRPr="00860356">
              <w:rPr>
                <w:b/>
                <w:sz w:val="24"/>
                <w:szCs w:val="24"/>
              </w:rPr>
              <w:t>30 апреля</w:t>
            </w:r>
          </w:p>
        </w:tc>
      </w:tr>
      <w:tr w:rsidR="00663FEB" w:rsidRPr="00860356" w:rsidTr="00277B93">
        <w:trPr>
          <w:trHeight w:val="346"/>
        </w:trPr>
        <w:tc>
          <w:tcPr>
            <w:tcW w:w="67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3FEB" w:rsidRPr="00860356" w:rsidRDefault="00663FEB" w:rsidP="000D3ABD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 w:rsidP="00074442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6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663FEB" w:rsidRPr="00860356" w:rsidRDefault="00663FEB" w:rsidP="00074442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Математика</w:t>
            </w: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860356" w:rsidRDefault="00663FEB" w:rsidP="00B41A1E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18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</w:tr>
      <w:tr w:rsidR="00663FEB" w:rsidRPr="002C4AAF" w:rsidTr="00277B93">
        <w:trPr>
          <w:trHeight w:val="346"/>
        </w:trPr>
        <w:tc>
          <w:tcPr>
            <w:tcW w:w="673" w:type="dxa"/>
            <w:tcBorders>
              <w:left w:val="single" w:sz="24" w:space="0" w:color="auto"/>
            </w:tcBorders>
          </w:tcPr>
          <w:p w:rsidR="00663FEB" w:rsidRPr="00860356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3FEB" w:rsidRPr="00860356" w:rsidRDefault="00663FEB" w:rsidP="007C4ADA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860356" w:rsidRDefault="00663FEB" w:rsidP="007C4ADA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860356" w:rsidRDefault="00663FEB" w:rsidP="00074442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 xml:space="preserve">7 </w:t>
            </w:r>
            <w:proofErr w:type="spellStart"/>
            <w:r w:rsidRPr="0086035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663FEB" w:rsidRPr="00860356" w:rsidRDefault="00663FEB" w:rsidP="00074442">
            <w:pPr>
              <w:rPr>
                <w:sz w:val="24"/>
                <w:szCs w:val="24"/>
              </w:rPr>
            </w:pPr>
            <w:r w:rsidRPr="00860356">
              <w:rPr>
                <w:sz w:val="24"/>
                <w:szCs w:val="24"/>
              </w:rPr>
              <w:t>История</w:t>
            </w: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127CD7" w:rsidRDefault="00663FEB" w:rsidP="00B41A1E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</w:tr>
      <w:tr w:rsidR="00663FEB" w:rsidRPr="002C4AAF" w:rsidTr="00277B93">
        <w:trPr>
          <w:trHeight w:val="346"/>
        </w:trPr>
        <w:tc>
          <w:tcPr>
            <w:tcW w:w="673" w:type="dxa"/>
            <w:tcBorders>
              <w:lef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3FEB" w:rsidRDefault="00663FEB" w:rsidP="00B41A1E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24" w:space="0" w:color="auto"/>
            </w:tcBorders>
          </w:tcPr>
          <w:p w:rsidR="00663FEB" w:rsidRPr="00127CD7" w:rsidRDefault="00663FEB" w:rsidP="00B41A1E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</w:tr>
      <w:tr w:rsidR="00663FEB" w:rsidRPr="002C4AAF" w:rsidTr="00277B93">
        <w:trPr>
          <w:trHeight w:val="346"/>
        </w:trPr>
        <w:tc>
          <w:tcPr>
            <w:tcW w:w="673" w:type="dxa"/>
            <w:tcBorders>
              <w:left w:val="single" w:sz="24" w:space="0" w:color="auto"/>
              <w:bottom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4" w:space="0" w:color="auto"/>
              <w:bottom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63FEB" w:rsidRDefault="00663FEB" w:rsidP="00B41A1E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24" w:space="0" w:color="auto"/>
              <w:right w:val="single" w:sz="24" w:space="0" w:color="auto"/>
            </w:tcBorders>
          </w:tcPr>
          <w:p w:rsidR="00663FEB" w:rsidRPr="00127CD7" w:rsidRDefault="00663FEB" w:rsidP="00B41A1E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24" w:space="0" w:color="auto"/>
              <w:bottom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24" w:space="0" w:color="auto"/>
              <w:bottom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24" w:space="0" w:color="auto"/>
              <w:bottom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24" w:space="0" w:color="auto"/>
              <w:right w:val="single" w:sz="24" w:space="0" w:color="auto"/>
            </w:tcBorders>
          </w:tcPr>
          <w:p w:rsidR="00663FEB" w:rsidRPr="002C4AAF" w:rsidRDefault="00663FEB">
            <w:pPr>
              <w:rPr>
                <w:sz w:val="24"/>
                <w:szCs w:val="24"/>
              </w:rPr>
            </w:pPr>
          </w:p>
        </w:tc>
      </w:tr>
    </w:tbl>
    <w:p w:rsidR="0077269E" w:rsidRPr="00127CD7" w:rsidRDefault="0077269E" w:rsidP="0077269E">
      <w:pPr>
        <w:jc w:val="center"/>
        <w:rPr>
          <w:b/>
          <w:sz w:val="20"/>
          <w:szCs w:val="20"/>
        </w:rPr>
      </w:pPr>
    </w:p>
    <w:p w:rsidR="00127CD7" w:rsidRDefault="00127CD7" w:rsidP="00127CD7">
      <w:pPr>
        <w:jc w:val="center"/>
        <w:rPr>
          <w:b/>
          <w:sz w:val="36"/>
          <w:szCs w:val="36"/>
        </w:rPr>
      </w:pPr>
      <w:r w:rsidRPr="00A54B99">
        <w:rPr>
          <w:b/>
          <w:sz w:val="36"/>
          <w:szCs w:val="36"/>
        </w:rPr>
        <w:lastRenderedPageBreak/>
        <w:t xml:space="preserve">Работы могут проводиться на 2, 3, 4 уроках. По возможности Г.Д. будет ставить ВПР на один урок, чтобы учителя могли их друг у друга проводить. Т.к. уроки по 40’, придется захватывать перемену  и, даже, часть следующего урока. Прошу отнестись с пониманием и выручать </w:t>
      </w:r>
      <w:r w:rsidR="00505C2D" w:rsidRPr="00A54B99">
        <w:rPr>
          <w:b/>
          <w:sz w:val="36"/>
          <w:szCs w:val="36"/>
        </w:rPr>
        <w:t>друг друга</w:t>
      </w:r>
      <w:r w:rsidRPr="00A54B99">
        <w:rPr>
          <w:b/>
          <w:sz w:val="36"/>
          <w:szCs w:val="36"/>
        </w:rPr>
        <w:t>.</w:t>
      </w:r>
    </w:p>
    <w:sectPr w:rsidR="00127CD7" w:rsidSect="009F2E5A">
      <w:pgSz w:w="16838" w:h="11906" w:orient="landscape"/>
      <w:pgMar w:top="142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6C"/>
    <w:rsid w:val="00061E9F"/>
    <w:rsid w:val="000A6338"/>
    <w:rsid w:val="000D32FA"/>
    <w:rsid w:val="000D3ABD"/>
    <w:rsid w:val="00127CD7"/>
    <w:rsid w:val="001A7381"/>
    <w:rsid w:val="00277B93"/>
    <w:rsid w:val="002B7CA4"/>
    <w:rsid w:val="002C4AAF"/>
    <w:rsid w:val="0035256C"/>
    <w:rsid w:val="00395F9B"/>
    <w:rsid w:val="003A04EC"/>
    <w:rsid w:val="004200C8"/>
    <w:rsid w:val="004544EE"/>
    <w:rsid w:val="00505C2D"/>
    <w:rsid w:val="00516740"/>
    <w:rsid w:val="005E608A"/>
    <w:rsid w:val="00641962"/>
    <w:rsid w:val="00663FEB"/>
    <w:rsid w:val="0077269E"/>
    <w:rsid w:val="008224F5"/>
    <w:rsid w:val="00860356"/>
    <w:rsid w:val="008868AF"/>
    <w:rsid w:val="008B5E25"/>
    <w:rsid w:val="008D6E5F"/>
    <w:rsid w:val="00936B16"/>
    <w:rsid w:val="009706B6"/>
    <w:rsid w:val="009F2E5A"/>
    <w:rsid w:val="00A54B99"/>
    <w:rsid w:val="00B52C82"/>
    <w:rsid w:val="00BF4A73"/>
    <w:rsid w:val="00DE103D"/>
    <w:rsid w:val="00ED1854"/>
    <w:rsid w:val="00F20129"/>
    <w:rsid w:val="00F5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E6F6-483D-46D4-8173-CFCCF35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</dc:creator>
  <cp:keywords/>
  <dc:description/>
  <cp:lastModifiedBy>Ирина Ни</cp:lastModifiedBy>
  <cp:revision>19</cp:revision>
  <cp:lastPrinted>2021-02-25T03:33:00Z</cp:lastPrinted>
  <dcterms:created xsi:type="dcterms:W3CDTF">2020-03-15T23:47:00Z</dcterms:created>
  <dcterms:modified xsi:type="dcterms:W3CDTF">2021-02-25T06:46:00Z</dcterms:modified>
</cp:coreProperties>
</file>